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6480"/>
        <w:gridCol w:w="60"/>
      </w:tblGrid>
      <w:tr w:rsidR="000E2CB4" w:rsidRPr="00326F0A" w14:paraId="1E3A9ACD" w14:textId="77777777" w:rsidTr="00EC2CBC">
        <w:trPr>
          <w:gridAfter w:val="1"/>
          <w:wAfter w:w="60" w:type="dxa"/>
        </w:trPr>
        <w:tc>
          <w:tcPr>
            <w:tcW w:w="6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5BDD03" w14:textId="77777777" w:rsidR="000E2CB4" w:rsidRPr="00326F0A" w:rsidRDefault="002B60B4" w:rsidP="002316D5">
            <w:pPr>
              <w:spacing w:before="60"/>
              <w:jc w:val="center"/>
              <w:rPr>
                <w:lang w:val="lt-LT"/>
              </w:rPr>
            </w:pPr>
            <w:r w:rsidRPr="00326F0A">
              <w:rPr>
                <w:lang w:val="lt-LT"/>
              </w:rPr>
              <w:t xml:space="preserve">Vilniaus universiteto </w:t>
            </w:r>
            <w:r w:rsidR="004B3D2F" w:rsidRPr="00326F0A">
              <w:rPr>
                <w:lang w:val="lt-LT"/>
              </w:rPr>
              <w:t>Medicinos fakultet</w:t>
            </w:r>
            <w:r w:rsidR="00367532" w:rsidRPr="00326F0A">
              <w:rPr>
                <w:lang w:val="lt-LT"/>
              </w:rPr>
              <w:t>o</w:t>
            </w:r>
          </w:p>
        </w:tc>
      </w:tr>
      <w:tr w:rsidR="00367532" w:rsidRPr="00326F0A" w14:paraId="54F7DDA2" w14:textId="77777777" w:rsidTr="00367532">
        <w:trPr>
          <w:gridAfter w:val="1"/>
          <w:wAfter w:w="60" w:type="dxa"/>
          <w:trHeight w:val="408"/>
        </w:trPr>
        <w:tc>
          <w:tcPr>
            <w:tcW w:w="64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5174BA" w14:textId="77777777" w:rsidR="00367532" w:rsidRPr="00326F0A" w:rsidRDefault="00367532" w:rsidP="002316D5">
            <w:pPr>
              <w:spacing w:before="60"/>
              <w:jc w:val="center"/>
              <w:rPr>
                <w:sz w:val="22"/>
                <w:szCs w:val="22"/>
                <w:lang w:val="lt-LT"/>
              </w:rPr>
            </w:pPr>
          </w:p>
        </w:tc>
      </w:tr>
      <w:tr w:rsidR="00367532" w:rsidRPr="00326F0A" w14:paraId="141226FD" w14:textId="77777777" w:rsidTr="00327652">
        <w:trPr>
          <w:gridAfter w:val="1"/>
          <w:wAfter w:w="60" w:type="dxa"/>
          <w:trHeight w:val="70"/>
        </w:trPr>
        <w:tc>
          <w:tcPr>
            <w:tcW w:w="64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FE766E" w14:textId="77777777" w:rsidR="00367532" w:rsidRPr="00326F0A" w:rsidRDefault="000C275B" w:rsidP="000C275B">
            <w:pPr>
              <w:jc w:val="center"/>
              <w:rPr>
                <w:sz w:val="16"/>
                <w:szCs w:val="16"/>
                <w:lang w:val="lt-LT"/>
              </w:rPr>
            </w:pPr>
            <w:r w:rsidRPr="00326F0A">
              <w:rPr>
                <w:sz w:val="16"/>
                <w:szCs w:val="16"/>
                <w:lang w:val="lt-LT"/>
              </w:rPr>
              <w:t>(Katedra / klinika)</w:t>
            </w:r>
          </w:p>
        </w:tc>
      </w:tr>
      <w:tr w:rsidR="000E2CB4" w:rsidRPr="00326F0A" w14:paraId="0647D688" w14:textId="77777777" w:rsidTr="002316D5">
        <w:trPr>
          <w:trHeight w:val="239"/>
        </w:trPr>
        <w:tc>
          <w:tcPr>
            <w:tcW w:w="65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76E8743" w14:textId="77777777" w:rsidR="000E2CB4" w:rsidRPr="00326F0A" w:rsidRDefault="000E2CB4" w:rsidP="002316D5">
            <w:pPr>
              <w:tabs>
                <w:tab w:val="center" w:pos="8505"/>
              </w:tabs>
              <w:spacing w:before="60"/>
              <w:jc w:val="center"/>
              <w:rPr>
                <w:spacing w:val="20"/>
                <w:sz w:val="22"/>
                <w:szCs w:val="22"/>
                <w:lang w:val="lt-LT"/>
              </w:rPr>
            </w:pPr>
          </w:p>
        </w:tc>
      </w:tr>
      <w:tr w:rsidR="000E2CB4" w:rsidRPr="00326F0A" w14:paraId="00B837F8" w14:textId="77777777" w:rsidTr="002316D5">
        <w:trPr>
          <w:trHeight w:val="190"/>
        </w:trPr>
        <w:tc>
          <w:tcPr>
            <w:tcW w:w="65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CFDD3EF" w14:textId="77777777" w:rsidR="000E2CB4" w:rsidRPr="00326F0A" w:rsidRDefault="00CD5925" w:rsidP="000C275B">
            <w:pPr>
              <w:tabs>
                <w:tab w:val="center" w:pos="8505"/>
              </w:tabs>
              <w:jc w:val="center"/>
              <w:rPr>
                <w:b/>
                <w:spacing w:val="20"/>
                <w:sz w:val="16"/>
                <w:szCs w:val="16"/>
                <w:lang w:val="lt-LT"/>
              </w:rPr>
            </w:pPr>
            <w:r w:rsidRPr="00326F0A">
              <w:rPr>
                <w:sz w:val="16"/>
                <w:szCs w:val="16"/>
                <w:lang w:val="lt-LT"/>
              </w:rPr>
              <w:t>(vardas, pavardė)</w:t>
            </w:r>
          </w:p>
        </w:tc>
      </w:tr>
    </w:tbl>
    <w:p w14:paraId="3647C4CA" w14:textId="77777777" w:rsidR="000E2CB4" w:rsidRPr="00326F0A" w:rsidRDefault="000E2CB4" w:rsidP="002316D5">
      <w:pPr>
        <w:tabs>
          <w:tab w:val="center" w:pos="8505"/>
        </w:tabs>
        <w:rPr>
          <w:b/>
          <w:spacing w:val="20"/>
          <w:lang w:val="lt-LT"/>
        </w:rPr>
      </w:pPr>
    </w:p>
    <w:p w14:paraId="7A554CDA" w14:textId="77777777" w:rsidR="000E2CB4" w:rsidRPr="00326F0A" w:rsidRDefault="000E2CB4" w:rsidP="002316D5">
      <w:pPr>
        <w:jc w:val="both"/>
        <w:rPr>
          <w:lang w:val="lt-LT"/>
        </w:rPr>
      </w:pPr>
      <w:r w:rsidRPr="00326F0A">
        <w:rPr>
          <w:lang w:val="lt-LT"/>
        </w:rPr>
        <w:t xml:space="preserve">Vilniaus universiteto </w:t>
      </w:r>
    </w:p>
    <w:p w14:paraId="357239D6" w14:textId="77777777" w:rsidR="000E2CB4" w:rsidRPr="00326F0A" w:rsidRDefault="00367532" w:rsidP="002316D5">
      <w:pPr>
        <w:jc w:val="both"/>
        <w:rPr>
          <w:lang w:val="lt-LT"/>
        </w:rPr>
      </w:pPr>
      <w:r w:rsidRPr="00326F0A">
        <w:rPr>
          <w:lang w:val="lt-LT"/>
        </w:rPr>
        <w:t>Medicinos fakulteto dekanui</w:t>
      </w:r>
    </w:p>
    <w:p w14:paraId="7A219D48" w14:textId="77777777" w:rsidR="000E2CB4" w:rsidRPr="00326F0A" w:rsidRDefault="000E2CB4" w:rsidP="002316D5">
      <w:pPr>
        <w:spacing w:line="360" w:lineRule="auto"/>
        <w:jc w:val="center"/>
        <w:rPr>
          <w:b/>
          <w:spacing w:val="40"/>
          <w:kern w:val="24"/>
          <w:lang w:val="lt-LT"/>
        </w:rPr>
      </w:pPr>
      <w:r w:rsidRPr="00326F0A">
        <w:rPr>
          <w:b/>
          <w:spacing w:val="40"/>
          <w:kern w:val="24"/>
          <w:lang w:val="lt-LT"/>
        </w:rPr>
        <w:t>PRAŠYMAS</w:t>
      </w:r>
    </w:p>
    <w:p w14:paraId="769BCB7D" w14:textId="77777777" w:rsidR="00367532" w:rsidRPr="00326F0A" w:rsidRDefault="000E2CB4" w:rsidP="002316D5">
      <w:pPr>
        <w:jc w:val="center"/>
        <w:rPr>
          <w:b/>
          <w:lang w:val="lt-LT"/>
        </w:rPr>
      </w:pPr>
      <w:r w:rsidRPr="00326F0A">
        <w:rPr>
          <w:b/>
          <w:spacing w:val="20"/>
          <w:lang w:val="lt-LT"/>
        </w:rPr>
        <w:t>D</w:t>
      </w:r>
      <w:r w:rsidR="00367532" w:rsidRPr="00326F0A">
        <w:rPr>
          <w:b/>
          <w:spacing w:val="20"/>
          <w:lang w:val="lt-LT"/>
        </w:rPr>
        <w:t xml:space="preserve">ĖL </w:t>
      </w:r>
      <w:r w:rsidR="00367532" w:rsidRPr="00326F0A">
        <w:rPr>
          <w:b/>
          <w:lang w:val="lt-LT"/>
        </w:rPr>
        <w:t xml:space="preserve">LĖŠŲ SKYRIMO MOKSLINIO STRAIPSNIO </w:t>
      </w:r>
      <w:r w:rsidR="0092211B" w:rsidRPr="00326F0A">
        <w:rPr>
          <w:b/>
          <w:lang w:val="lt-LT"/>
        </w:rPr>
        <w:t>SKELBIMUI</w:t>
      </w:r>
      <w:r w:rsidR="00367532" w:rsidRPr="00326F0A">
        <w:rPr>
          <w:b/>
          <w:lang w:val="lt-LT"/>
        </w:rPr>
        <w:t xml:space="preserve"> AUKŠTO LYGIO MOKSLO LEIDINYJE</w:t>
      </w:r>
    </w:p>
    <w:p w14:paraId="51DA6FD2" w14:textId="77777777" w:rsidR="00082F63" w:rsidRPr="00326F0A" w:rsidRDefault="00082F63" w:rsidP="002316D5">
      <w:pPr>
        <w:jc w:val="center"/>
        <w:rPr>
          <w:lang w:val="lt-LT"/>
        </w:rPr>
      </w:pPr>
    </w:p>
    <w:p w14:paraId="4400BD68" w14:textId="5BC60936" w:rsidR="00367532" w:rsidRPr="00326F0A" w:rsidRDefault="000E2CB4" w:rsidP="002D204F">
      <w:pPr>
        <w:jc w:val="center"/>
        <w:rPr>
          <w:lang w:val="lt-LT"/>
        </w:rPr>
      </w:pPr>
      <w:r w:rsidRPr="00326F0A">
        <w:rPr>
          <w:lang w:val="lt-LT"/>
        </w:rPr>
        <w:t>20</w:t>
      </w:r>
      <w:r w:rsidR="00C868DC">
        <w:rPr>
          <w:lang w:val="lt-LT"/>
        </w:rPr>
        <w:t>--</w:t>
      </w:r>
      <w:r w:rsidRPr="00326F0A">
        <w:rPr>
          <w:lang w:val="lt-LT"/>
        </w:rPr>
        <w:t xml:space="preserve"> m. </w:t>
      </w:r>
      <w:r w:rsidR="00367532" w:rsidRPr="00326F0A">
        <w:rPr>
          <w:lang w:val="lt-LT"/>
        </w:rPr>
        <w:t xml:space="preserve">  </w:t>
      </w:r>
      <w:r w:rsidR="00C868DC">
        <w:rPr>
          <w:lang w:val="lt-LT"/>
        </w:rPr>
        <w:t>-- -- d.</w:t>
      </w:r>
      <w:r w:rsidR="00367532" w:rsidRPr="00326F0A">
        <w:rPr>
          <w:lang w:val="lt-LT"/>
        </w:rPr>
        <w:t xml:space="preserve">                     </w:t>
      </w:r>
      <w:r w:rsidR="002D204F">
        <w:rPr>
          <w:lang w:val="lt-LT"/>
        </w:rPr>
        <w:t xml:space="preserve"> </w:t>
      </w:r>
      <w:r w:rsidR="002D204F">
        <w:rPr>
          <w:lang w:val="lt-LT"/>
        </w:rPr>
        <w:tab/>
      </w:r>
    </w:p>
    <w:p w14:paraId="6B6F0AC2" w14:textId="77777777" w:rsidR="000047F7" w:rsidRPr="00326F0A" w:rsidRDefault="000047F7" w:rsidP="002316D5">
      <w:pPr>
        <w:rPr>
          <w:lang w:val="lt-LT"/>
        </w:rPr>
      </w:pPr>
    </w:p>
    <w:p w14:paraId="1DFC955C" w14:textId="77777777" w:rsidR="004712F0" w:rsidRPr="00326F0A" w:rsidRDefault="004712F0" w:rsidP="002316D5">
      <w:pPr>
        <w:ind w:firstLine="720"/>
        <w:rPr>
          <w:lang w:val="lt-LT"/>
        </w:rPr>
      </w:pPr>
      <w:r w:rsidRPr="00326F0A">
        <w:rPr>
          <w:lang w:val="lt-LT"/>
        </w:rPr>
        <w:t xml:space="preserve">Prašau </w:t>
      </w:r>
      <w:r w:rsidR="004448D6" w:rsidRPr="00326F0A">
        <w:rPr>
          <w:lang w:val="lt-LT"/>
        </w:rPr>
        <w:t xml:space="preserve">skirti lėšas </w:t>
      </w:r>
      <w:r w:rsidRPr="00326F0A">
        <w:rPr>
          <w:lang w:val="lt-LT"/>
        </w:rPr>
        <w:t xml:space="preserve">apmokėti mokslinio straipsnio </w:t>
      </w:r>
      <w:r w:rsidR="002C5A2B" w:rsidRPr="00326F0A">
        <w:rPr>
          <w:lang w:val="lt-LT"/>
        </w:rPr>
        <w:t>...</w:t>
      </w:r>
      <w:r w:rsidRPr="00326F0A">
        <w:rPr>
          <w:lang w:val="lt-LT"/>
        </w:rPr>
        <w:t xml:space="preserve"> </w:t>
      </w:r>
      <w:r w:rsidRPr="00326F0A">
        <w:rPr>
          <w:sz w:val="16"/>
          <w:szCs w:val="16"/>
          <w:lang w:val="lt-LT"/>
        </w:rPr>
        <w:t xml:space="preserve">(straipsnio pavadinimas) </w:t>
      </w:r>
      <w:r w:rsidR="002C5A2B" w:rsidRPr="00326F0A">
        <w:rPr>
          <w:lang w:val="lt-LT"/>
        </w:rPr>
        <w:t xml:space="preserve">publikavimo išlaidas </w:t>
      </w:r>
      <w:r w:rsidR="00394C46" w:rsidRPr="00326F0A">
        <w:rPr>
          <w:lang w:val="lt-LT"/>
        </w:rPr>
        <w:t xml:space="preserve">– </w:t>
      </w:r>
      <w:r w:rsidR="002C5A2B" w:rsidRPr="00326F0A">
        <w:rPr>
          <w:lang w:val="lt-LT"/>
        </w:rPr>
        <w:t xml:space="preserve">... </w:t>
      </w:r>
      <w:r w:rsidR="007E418A" w:rsidRPr="00326F0A">
        <w:rPr>
          <w:sz w:val="16"/>
          <w:szCs w:val="16"/>
          <w:lang w:val="lt-LT"/>
        </w:rPr>
        <w:t xml:space="preserve">(suma) </w:t>
      </w:r>
      <w:r w:rsidR="002C5A2B" w:rsidRPr="00326F0A">
        <w:rPr>
          <w:lang w:val="lt-LT"/>
        </w:rPr>
        <w:t>Eur m</w:t>
      </w:r>
      <w:r w:rsidRPr="00326F0A">
        <w:rPr>
          <w:lang w:val="lt-LT"/>
        </w:rPr>
        <w:t xml:space="preserve">okslo leidinyje </w:t>
      </w:r>
      <w:r w:rsidR="002C5A2B" w:rsidRPr="00326F0A">
        <w:rPr>
          <w:lang w:val="lt-LT"/>
        </w:rPr>
        <w:t xml:space="preserve">... </w:t>
      </w:r>
      <w:r w:rsidRPr="00326F0A">
        <w:rPr>
          <w:sz w:val="16"/>
          <w:szCs w:val="16"/>
          <w:lang w:val="lt-LT"/>
        </w:rPr>
        <w:t>(leidinio pavadinimas)</w:t>
      </w:r>
      <w:r w:rsidR="002C5A2B" w:rsidRPr="00326F0A">
        <w:rPr>
          <w:lang w:val="lt-LT"/>
        </w:rPr>
        <w:t>.</w:t>
      </w:r>
    </w:p>
    <w:p w14:paraId="7DFABF03" w14:textId="77777777" w:rsidR="00766E56" w:rsidRPr="00326F0A" w:rsidRDefault="00766E56" w:rsidP="002316D5">
      <w:pPr>
        <w:rPr>
          <w:sz w:val="16"/>
          <w:szCs w:val="16"/>
          <w:lang w:val="lt-LT"/>
        </w:rPr>
      </w:pPr>
    </w:p>
    <w:p w14:paraId="177ED911" w14:textId="77777777" w:rsidR="002C5A2B" w:rsidRPr="00326F0A" w:rsidRDefault="007E418A" w:rsidP="002316D5">
      <w:pPr>
        <w:rPr>
          <w:b/>
          <w:lang w:val="lt-LT"/>
        </w:rPr>
      </w:pPr>
      <w:r w:rsidRPr="00326F0A">
        <w:rPr>
          <w:b/>
          <w:lang w:val="lt-LT"/>
        </w:rPr>
        <w:t xml:space="preserve">Duomenys apie </w:t>
      </w:r>
      <w:r w:rsidR="00766E56" w:rsidRPr="00326F0A">
        <w:rPr>
          <w:b/>
          <w:lang w:val="lt-LT"/>
        </w:rPr>
        <w:t xml:space="preserve">autorių (-ius) </w:t>
      </w:r>
      <w:r w:rsidR="000D752A" w:rsidRPr="00326F0A">
        <w:rPr>
          <w:b/>
          <w:lang w:val="lt-LT"/>
        </w:rPr>
        <w:t>ir</w:t>
      </w:r>
      <w:r w:rsidR="00766E56" w:rsidRPr="00326F0A">
        <w:rPr>
          <w:b/>
          <w:lang w:val="lt-LT"/>
        </w:rPr>
        <w:t xml:space="preserve"> </w:t>
      </w:r>
      <w:r w:rsidRPr="00326F0A">
        <w:rPr>
          <w:b/>
          <w:lang w:val="lt-LT"/>
        </w:rPr>
        <w:t>m</w:t>
      </w:r>
      <w:r w:rsidR="002C5A2B" w:rsidRPr="00326F0A">
        <w:rPr>
          <w:b/>
          <w:lang w:val="lt-LT"/>
        </w:rPr>
        <w:t>okslin</w:t>
      </w:r>
      <w:r w:rsidRPr="00326F0A">
        <w:rPr>
          <w:b/>
          <w:lang w:val="lt-LT"/>
        </w:rPr>
        <w:t>į</w:t>
      </w:r>
      <w:r w:rsidR="002C5A2B" w:rsidRPr="00326F0A">
        <w:rPr>
          <w:b/>
          <w:lang w:val="lt-LT"/>
        </w:rPr>
        <w:t xml:space="preserve"> straipsn</w:t>
      </w:r>
      <w:r w:rsidRPr="00326F0A">
        <w:rPr>
          <w:b/>
          <w:lang w:val="lt-LT"/>
        </w:rPr>
        <w:t>į</w:t>
      </w:r>
      <w:r w:rsidR="002C5A2B" w:rsidRPr="00326F0A">
        <w:rPr>
          <w:b/>
          <w:lang w:val="lt-LT"/>
        </w:rPr>
        <w:t xml:space="preserve">: </w:t>
      </w:r>
    </w:p>
    <w:p w14:paraId="785A2821" w14:textId="77777777" w:rsidR="006D4524" w:rsidRPr="00326F0A" w:rsidRDefault="00B56ACE" w:rsidP="002316D5">
      <w:pPr>
        <w:rPr>
          <w:lang w:val="lt-LT"/>
        </w:rPr>
      </w:pPr>
      <w:r w:rsidRPr="00326F0A">
        <w:rPr>
          <w:lang w:val="lt-LT"/>
        </w:rPr>
        <w:t>Autorius (-iai)</w:t>
      </w:r>
      <w:r w:rsidR="00B25C1E" w:rsidRPr="00326F0A">
        <w:rPr>
          <w:lang w:val="lt-LT"/>
        </w:rPr>
        <w:t>:</w:t>
      </w:r>
      <w:r w:rsidR="00A7493C">
        <w:rPr>
          <w:lang w:val="lt-LT"/>
        </w:rPr>
        <w:t xml:space="preserve"> ... </w:t>
      </w:r>
    </w:p>
    <w:p w14:paraId="35C27AB7" w14:textId="77777777" w:rsidR="00BE7CF8" w:rsidRPr="00326F0A" w:rsidRDefault="00B25C1E" w:rsidP="002316D5">
      <w:pPr>
        <w:rPr>
          <w:lang w:val="lt-LT"/>
        </w:rPr>
      </w:pPr>
      <w:r w:rsidRPr="00326F0A">
        <w:rPr>
          <w:lang w:val="lt-LT"/>
        </w:rPr>
        <w:t>Autoriaus (-ių) atstovaujama institucija</w:t>
      </w:r>
      <w:r w:rsidR="00131848" w:rsidRPr="00326F0A">
        <w:rPr>
          <w:lang w:val="lt-LT"/>
        </w:rPr>
        <w:t xml:space="preserve"> (publikacijos prieskyra)</w:t>
      </w:r>
      <w:r w:rsidR="00A7493C">
        <w:rPr>
          <w:lang w:val="lt-LT"/>
        </w:rPr>
        <w:t xml:space="preserve">: … </w:t>
      </w:r>
    </w:p>
    <w:p w14:paraId="00EA9AB9" w14:textId="77777777" w:rsidR="00B25C1E" w:rsidRPr="00326F0A" w:rsidRDefault="00B25C1E" w:rsidP="002316D5">
      <w:pPr>
        <w:rPr>
          <w:lang w:val="lt-LT"/>
        </w:rPr>
      </w:pPr>
      <w:r w:rsidRPr="00326F0A">
        <w:rPr>
          <w:lang w:val="lt-LT"/>
        </w:rPr>
        <w:t>Leidinio pavadinimas</w:t>
      </w:r>
      <w:r w:rsidR="00766E56" w:rsidRPr="00326F0A">
        <w:rPr>
          <w:lang w:val="lt-LT"/>
        </w:rPr>
        <w:t>:</w:t>
      </w:r>
      <w:r w:rsidR="00A7493C">
        <w:rPr>
          <w:lang w:val="lt-LT"/>
        </w:rPr>
        <w:t xml:space="preserve"> … </w:t>
      </w:r>
    </w:p>
    <w:p w14:paraId="433E4F53" w14:textId="77777777" w:rsidR="00766E56" w:rsidRPr="00326F0A" w:rsidRDefault="00766E56" w:rsidP="002316D5">
      <w:pPr>
        <w:jc w:val="both"/>
        <w:rPr>
          <w:bCs/>
          <w:color w:val="000000"/>
          <w:lang w:val="lt-LT"/>
        </w:rPr>
      </w:pPr>
      <w:r w:rsidRPr="00326F0A">
        <w:rPr>
          <w:lang w:val="lt-LT"/>
        </w:rPr>
        <w:t xml:space="preserve">Leidinio </w:t>
      </w:r>
      <w:r w:rsidRPr="00326F0A">
        <w:rPr>
          <w:bCs/>
          <w:color w:val="000000"/>
          <w:lang w:val="lt-LT"/>
        </w:rPr>
        <w:t>ISSN / eISSN:</w:t>
      </w:r>
      <w:r w:rsidR="00A7493C">
        <w:rPr>
          <w:bCs/>
          <w:color w:val="000000"/>
          <w:lang w:val="lt-LT"/>
        </w:rPr>
        <w:t xml:space="preserve"> … </w:t>
      </w:r>
    </w:p>
    <w:p w14:paraId="4875EBC2" w14:textId="77777777" w:rsidR="00766E56" w:rsidRPr="00326F0A" w:rsidRDefault="00766E56" w:rsidP="002316D5">
      <w:pPr>
        <w:jc w:val="both"/>
        <w:rPr>
          <w:lang w:val="lt-LT"/>
        </w:rPr>
      </w:pPr>
      <w:r w:rsidRPr="00326F0A">
        <w:rPr>
          <w:bCs/>
          <w:lang w:val="lt-LT"/>
        </w:rPr>
        <w:t>S</w:t>
      </w:r>
      <w:r w:rsidRPr="00326F0A">
        <w:rPr>
          <w:lang w:val="lt-LT"/>
        </w:rPr>
        <w:t xml:space="preserve">traipsnio apdorojimo mokestis: </w:t>
      </w:r>
      <w:r w:rsidR="002316D5" w:rsidRPr="00326F0A">
        <w:rPr>
          <w:lang w:val="lt-LT"/>
        </w:rPr>
        <w:t>…. ,</w:t>
      </w:r>
      <w:r w:rsidRPr="00326F0A">
        <w:rPr>
          <w:lang w:val="lt-LT"/>
        </w:rPr>
        <w:t xml:space="preserve"> Eur</w:t>
      </w:r>
    </w:p>
    <w:p w14:paraId="6EE25727" w14:textId="77777777" w:rsidR="002C5A2B" w:rsidRPr="00326F0A" w:rsidRDefault="00766E56" w:rsidP="002316D5">
      <w:pPr>
        <w:rPr>
          <w:lang w:val="lt-LT"/>
        </w:rPr>
      </w:pPr>
      <w:r w:rsidRPr="00326F0A">
        <w:rPr>
          <w:lang w:val="lt-LT"/>
        </w:rPr>
        <w:t xml:space="preserve">Leidinys </w:t>
      </w:r>
      <w:r w:rsidR="002C5A2B" w:rsidRPr="00326F0A">
        <w:rPr>
          <w:lang w:val="lt-LT"/>
        </w:rPr>
        <w:t xml:space="preserve">indeksuojamas ... </w:t>
      </w:r>
      <w:r w:rsidR="002C5A2B" w:rsidRPr="00326F0A">
        <w:rPr>
          <w:sz w:val="16"/>
          <w:szCs w:val="16"/>
          <w:lang w:val="lt-LT"/>
        </w:rPr>
        <w:t>(duomenų bazės pavadinimas)</w:t>
      </w:r>
      <w:r w:rsidR="000378DD" w:rsidRPr="00326F0A">
        <w:rPr>
          <w:sz w:val="16"/>
          <w:szCs w:val="16"/>
          <w:lang w:val="lt-LT"/>
        </w:rPr>
        <w:t xml:space="preserve"> </w:t>
      </w:r>
      <w:r w:rsidR="000378DD" w:rsidRPr="00326F0A">
        <w:rPr>
          <w:lang w:val="lt-LT"/>
        </w:rPr>
        <w:t>duomenų bazėje</w:t>
      </w:r>
    </w:p>
    <w:p w14:paraId="7C365FA9" w14:textId="77777777" w:rsidR="00766E56" w:rsidRPr="00326F0A" w:rsidRDefault="00766E56" w:rsidP="002316D5">
      <w:pPr>
        <w:jc w:val="both"/>
        <w:rPr>
          <w:lang w:val="lt-LT"/>
        </w:rPr>
      </w:pPr>
      <w:r w:rsidRPr="00326F0A">
        <w:rPr>
          <w:lang w:val="lt-LT"/>
        </w:rPr>
        <w:t>Cituojamumo rodiklis:</w:t>
      </w:r>
      <w:r w:rsidR="00A7493C">
        <w:rPr>
          <w:lang w:val="lt-LT"/>
        </w:rPr>
        <w:t xml:space="preserve"> … </w:t>
      </w:r>
    </w:p>
    <w:p w14:paraId="4D00D732" w14:textId="77777777" w:rsidR="00766E56" w:rsidRPr="00326F0A" w:rsidRDefault="00766E56" w:rsidP="002316D5">
      <w:pPr>
        <w:jc w:val="both"/>
        <w:rPr>
          <w:bCs/>
          <w:lang w:val="lt-LT"/>
        </w:rPr>
      </w:pPr>
      <w:r w:rsidRPr="00326F0A">
        <w:rPr>
          <w:bCs/>
          <w:lang w:val="lt-LT"/>
        </w:rPr>
        <w:t>Kvartilis mokslo kategorijoje:</w:t>
      </w:r>
      <w:r w:rsidR="00516A78" w:rsidRPr="00326F0A">
        <w:rPr>
          <w:bCs/>
          <w:lang w:val="lt-LT"/>
        </w:rPr>
        <w:t xml:space="preserve"> … .</w:t>
      </w:r>
    </w:p>
    <w:p w14:paraId="344C7C4C" w14:textId="77777777" w:rsidR="00857680" w:rsidRPr="00326F0A" w:rsidRDefault="00857680" w:rsidP="002316D5">
      <w:pPr>
        <w:rPr>
          <w:sz w:val="16"/>
          <w:szCs w:val="16"/>
          <w:lang w:val="lt-LT"/>
        </w:rPr>
      </w:pPr>
    </w:p>
    <w:p w14:paraId="75492EFF" w14:textId="5A191022" w:rsidR="00082F63" w:rsidRPr="00326F0A" w:rsidRDefault="00E87909" w:rsidP="002316D5">
      <w:pPr>
        <w:rPr>
          <w:b/>
          <w:lang w:val="lt-LT"/>
        </w:rPr>
      </w:pPr>
      <w:r w:rsidRPr="00326F0A">
        <w:rPr>
          <w:b/>
          <w:lang w:val="lt-LT"/>
        </w:rPr>
        <w:t>M</w:t>
      </w:r>
      <w:r w:rsidR="002C5A2B" w:rsidRPr="00326F0A">
        <w:rPr>
          <w:b/>
          <w:lang w:val="lt-LT"/>
        </w:rPr>
        <w:t>okslinio straipsnio publikavimo pagrindimas</w:t>
      </w:r>
      <w:r w:rsidR="00C868DC">
        <w:rPr>
          <w:b/>
          <w:lang w:val="lt-LT"/>
        </w:rPr>
        <w:t>:</w:t>
      </w:r>
    </w:p>
    <w:p w14:paraId="139CE01B" w14:textId="77777777" w:rsidR="002C5A2B" w:rsidRPr="00326F0A" w:rsidRDefault="00082F63" w:rsidP="002316D5">
      <w:pPr>
        <w:rPr>
          <w:lang w:val="lt-LT"/>
        </w:rPr>
      </w:pPr>
      <w:r w:rsidRPr="00326F0A">
        <w:rPr>
          <w:lang w:val="lt-LT"/>
        </w:rPr>
        <w:t>1.Mokslinio straipsnio svarba disertacijos tyrimų rezultatams</w:t>
      </w:r>
      <w:r w:rsidR="00E87909" w:rsidRPr="00326F0A">
        <w:rPr>
          <w:lang w:val="lt-LT"/>
        </w:rPr>
        <w:t>...........................................................</w:t>
      </w:r>
      <w:r w:rsidRPr="00326F0A">
        <w:rPr>
          <w:lang w:val="lt-LT"/>
        </w:rPr>
        <w:t xml:space="preserve"> .</w:t>
      </w:r>
    </w:p>
    <w:p w14:paraId="044E1BD7" w14:textId="77777777" w:rsidR="00082F63" w:rsidRPr="00326F0A" w:rsidRDefault="00082F63" w:rsidP="00082F63">
      <w:pPr>
        <w:rPr>
          <w:lang w:val="lt-LT"/>
        </w:rPr>
      </w:pPr>
      <w:r w:rsidRPr="00326F0A">
        <w:rPr>
          <w:lang w:val="lt-LT"/>
        </w:rPr>
        <w:t>2.Mokslinio straipsnio publikavimas numatytas studijų plane ............................................................ .</w:t>
      </w:r>
    </w:p>
    <w:p w14:paraId="438ECB24" w14:textId="77777777" w:rsidR="00082F63" w:rsidRPr="00326F0A" w:rsidRDefault="00082F63" w:rsidP="002316D5">
      <w:pPr>
        <w:rPr>
          <w:sz w:val="16"/>
          <w:szCs w:val="16"/>
          <w:lang w:val="lt-LT"/>
        </w:rPr>
      </w:pPr>
    </w:p>
    <w:p w14:paraId="5813FB38" w14:textId="676AF246" w:rsidR="00A52EC6" w:rsidRPr="00326F0A" w:rsidRDefault="00A52EC6" w:rsidP="002316D5">
      <w:pPr>
        <w:rPr>
          <w:b/>
          <w:lang w:val="lt-LT"/>
        </w:rPr>
      </w:pPr>
      <w:r w:rsidRPr="00326F0A">
        <w:rPr>
          <w:b/>
          <w:lang w:val="lt-LT"/>
        </w:rPr>
        <w:t>Prašau išlaidas apmokėti iš</w:t>
      </w:r>
      <w:r w:rsidR="00C868DC">
        <w:rPr>
          <w:b/>
          <w:lang w:val="lt-LT"/>
        </w:rPr>
        <w:t>*</w:t>
      </w:r>
      <w:r w:rsidRPr="00326F0A">
        <w:rPr>
          <w:b/>
          <w:lang w:val="lt-LT"/>
        </w:rPr>
        <w:t>:</w:t>
      </w:r>
    </w:p>
    <w:p w14:paraId="119976B4" w14:textId="5415E7D0" w:rsidR="00A52EC6" w:rsidRPr="00326F0A" w:rsidRDefault="00A52EC6" w:rsidP="002316D5">
      <w:pPr>
        <w:rPr>
          <w:color w:val="808080"/>
          <w:sz w:val="20"/>
          <w:lang w:val="lt-LT"/>
        </w:rPr>
      </w:pPr>
      <w:r w:rsidRPr="00326F0A">
        <w:rPr>
          <w:lang w:val="lt-LT"/>
        </w:rPr>
        <w:fldChar w:fldCharType="begin">
          <w:ffData>
            <w:name w:val="Tikrinti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Tikrinti1"/>
      <w:r w:rsidRPr="00326F0A">
        <w:rPr>
          <w:lang w:val="lt-LT"/>
        </w:rPr>
        <w:instrText xml:space="preserve"> FORMCHECKBOX </w:instrText>
      </w:r>
      <w:r w:rsidR="00D404D0">
        <w:rPr>
          <w:lang w:val="lt-LT"/>
        </w:rPr>
      </w:r>
      <w:r w:rsidR="00D404D0">
        <w:rPr>
          <w:lang w:val="lt-LT"/>
        </w:rPr>
        <w:fldChar w:fldCharType="separate"/>
      </w:r>
      <w:r w:rsidRPr="00326F0A">
        <w:rPr>
          <w:lang w:val="lt-LT"/>
        </w:rPr>
        <w:fldChar w:fldCharType="end"/>
      </w:r>
      <w:bookmarkEnd w:id="0"/>
      <w:r w:rsidRPr="00326F0A">
        <w:rPr>
          <w:lang w:val="lt-LT"/>
        </w:rPr>
        <w:t xml:space="preserve"> fakulteto/ instituto doktorantų mobilumo fondo lėšų (nurodyti lėšų rūšį).</w:t>
      </w:r>
    </w:p>
    <w:p w14:paraId="476B8552" w14:textId="77777777" w:rsidR="00A52EC6" w:rsidRPr="00326F0A" w:rsidRDefault="00A52EC6" w:rsidP="002316D5">
      <w:pPr>
        <w:rPr>
          <w:lang w:val="lt-LT"/>
        </w:rPr>
      </w:pPr>
      <w:r w:rsidRPr="00326F0A">
        <w:rPr>
          <w:lang w:val="lt-LT"/>
        </w:rPr>
        <w:fldChar w:fldCharType="begin">
          <w:ffData>
            <w:name w:val="Tikrinti1"/>
            <w:enabled/>
            <w:calcOnExit w:val="0"/>
            <w:checkBox>
              <w:sizeAuto/>
              <w:default w:val="0"/>
            </w:checkBox>
          </w:ffData>
        </w:fldChar>
      </w:r>
      <w:r w:rsidRPr="00326F0A">
        <w:rPr>
          <w:lang w:val="lt-LT"/>
        </w:rPr>
        <w:instrText xml:space="preserve"> FORMCHECKBOX </w:instrText>
      </w:r>
      <w:r w:rsidR="00D404D0">
        <w:rPr>
          <w:lang w:val="lt-LT"/>
        </w:rPr>
      </w:r>
      <w:r w:rsidR="00D404D0">
        <w:rPr>
          <w:lang w:val="lt-LT"/>
        </w:rPr>
        <w:fldChar w:fldCharType="separate"/>
      </w:r>
      <w:r w:rsidRPr="00326F0A">
        <w:rPr>
          <w:lang w:val="lt-LT"/>
        </w:rPr>
        <w:fldChar w:fldCharType="end"/>
      </w:r>
      <w:r w:rsidRPr="00326F0A">
        <w:rPr>
          <w:lang w:val="lt-LT"/>
        </w:rPr>
        <w:t xml:space="preserve"> spec. programos lėšų (nurodyti lėšų rūšį).</w:t>
      </w:r>
    </w:p>
    <w:p w14:paraId="02E681E5" w14:textId="77777777" w:rsidR="00A52EC6" w:rsidRPr="00326F0A" w:rsidRDefault="00A52EC6" w:rsidP="002316D5">
      <w:pPr>
        <w:rPr>
          <w:lang w:val="lt-LT"/>
        </w:rPr>
      </w:pPr>
      <w:r w:rsidRPr="00326F0A">
        <w:rPr>
          <w:lang w:val="lt-LT"/>
        </w:rPr>
        <w:fldChar w:fldCharType="begin">
          <w:ffData>
            <w:name w:val="Tikrinti1"/>
            <w:enabled/>
            <w:calcOnExit w:val="0"/>
            <w:checkBox>
              <w:sizeAuto/>
              <w:default w:val="0"/>
            </w:checkBox>
          </w:ffData>
        </w:fldChar>
      </w:r>
      <w:r w:rsidRPr="00326F0A">
        <w:rPr>
          <w:lang w:val="lt-LT"/>
        </w:rPr>
        <w:instrText xml:space="preserve"> FORMCHECKBOX </w:instrText>
      </w:r>
      <w:r w:rsidR="00D404D0">
        <w:rPr>
          <w:lang w:val="lt-LT"/>
        </w:rPr>
      </w:r>
      <w:r w:rsidR="00D404D0">
        <w:rPr>
          <w:lang w:val="lt-LT"/>
        </w:rPr>
        <w:fldChar w:fldCharType="separate"/>
      </w:r>
      <w:r w:rsidRPr="00326F0A">
        <w:rPr>
          <w:lang w:val="lt-LT"/>
        </w:rPr>
        <w:fldChar w:fldCharType="end"/>
      </w:r>
      <w:r w:rsidRPr="00326F0A">
        <w:rPr>
          <w:lang w:val="lt-LT"/>
        </w:rPr>
        <w:t xml:space="preserve"> kitų teisėtai įgytų lėšų (įvardyti projektą, paramos teikėją ir nurodyti lėšų rūšį).</w:t>
      </w:r>
    </w:p>
    <w:p w14:paraId="3D36D6DB" w14:textId="5C6D79B0" w:rsidR="00C868DC" w:rsidRPr="00326F0A" w:rsidRDefault="00C868DC" w:rsidP="00C868DC">
      <w:pPr>
        <w:tabs>
          <w:tab w:val="right" w:pos="9072"/>
        </w:tabs>
        <w:rPr>
          <w:sz w:val="20"/>
          <w:szCs w:val="20"/>
          <w:lang w:val="lt-LT"/>
        </w:rPr>
      </w:pPr>
      <w:r w:rsidRPr="00326F0A">
        <w:rPr>
          <w:b/>
          <w:lang w:val="lt-LT"/>
        </w:rPr>
        <w:t xml:space="preserve"> ⃰</w:t>
      </w:r>
      <w:r>
        <w:rPr>
          <w:b/>
          <w:lang w:val="lt-LT"/>
        </w:rPr>
        <w:t xml:space="preserve">  </w:t>
      </w:r>
      <w:r w:rsidRPr="00326F0A">
        <w:rPr>
          <w:sz w:val="20"/>
          <w:szCs w:val="20"/>
          <w:lang w:val="lt-LT"/>
        </w:rPr>
        <w:t>- pildo Medicinos fakulteto specialistas</w:t>
      </w:r>
    </w:p>
    <w:p w14:paraId="6011DF45" w14:textId="2100B004" w:rsidR="00E87909" w:rsidRPr="00326F0A" w:rsidRDefault="00E87909" w:rsidP="002316D5">
      <w:pPr>
        <w:rPr>
          <w:sz w:val="16"/>
          <w:szCs w:val="16"/>
          <w:lang w:val="lt-LT"/>
        </w:rPr>
      </w:pPr>
    </w:p>
    <w:p w14:paraId="28AF32EF" w14:textId="77777777" w:rsidR="000047F7" w:rsidRPr="00326F0A" w:rsidRDefault="00AD6102" w:rsidP="002316D5">
      <w:pPr>
        <w:rPr>
          <w:b/>
          <w:lang w:val="lt-LT"/>
        </w:rPr>
      </w:pPr>
      <w:r w:rsidRPr="00326F0A">
        <w:rPr>
          <w:b/>
          <w:lang w:val="lt-LT"/>
        </w:rPr>
        <w:t>Su prašymu pridedami dokumentai:</w:t>
      </w:r>
    </w:p>
    <w:p w14:paraId="6441D5A3" w14:textId="77777777" w:rsidR="004A25E6" w:rsidRPr="00326F0A" w:rsidRDefault="004A25E6" w:rsidP="002316D5">
      <w:pPr>
        <w:pStyle w:val="ListParagraph"/>
        <w:numPr>
          <w:ilvl w:val="0"/>
          <w:numId w:val="14"/>
        </w:numPr>
        <w:tabs>
          <w:tab w:val="left" w:pos="284"/>
        </w:tabs>
        <w:ind w:left="0" w:firstLine="0"/>
        <w:rPr>
          <w:lang w:val="lt-LT"/>
        </w:rPr>
      </w:pPr>
      <w:r w:rsidRPr="00326F0A">
        <w:rPr>
          <w:lang w:val="lt-LT"/>
        </w:rPr>
        <w:t xml:space="preserve">Leidėjo </w:t>
      </w:r>
      <w:r w:rsidR="00183571" w:rsidRPr="00326F0A">
        <w:rPr>
          <w:lang w:val="lt-LT"/>
        </w:rPr>
        <w:t>patvirtinimas dėl mokslinio strai</w:t>
      </w:r>
      <w:r w:rsidRPr="00326F0A">
        <w:rPr>
          <w:lang w:val="lt-LT"/>
        </w:rPr>
        <w:t xml:space="preserve">psnio </w:t>
      </w:r>
      <w:r w:rsidR="00183571" w:rsidRPr="00326F0A">
        <w:rPr>
          <w:lang w:val="lt-LT"/>
        </w:rPr>
        <w:t>publikavimo</w:t>
      </w:r>
      <w:r w:rsidRPr="00326F0A">
        <w:rPr>
          <w:lang w:val="lt-LT"/>
        </w:rPr>
        <w:t>.</w:t>
      </w:r>
    </w:p>
    <w:p w14:paraId="4CADADBF" w14:textId="77777777" w:rsidR="00604735" w:rsidRPr="00326F0A" w:rsidRDefault="00604735" w:rsidP="002316D5">
      <w:pPr>
        <w:pStyle w:val="ListParagraph"/>
        <w:numPr>
          <w:ilvl w:val="0"/>
          <w:numId w:val="14"/>
        </w:numPr>
        <w:tabs>
          <w:tab w:val="left" w:pos="284"/>
        </w:tabs>
        <w:ind w:left="0" w:firstLine="0"/>
        <w:rPr>
          <w:lang w:val="lt-LT"/>
        </w:rPr>
      </w:pPr>
      <w:r w:rsidRPr="00326F0A">
        <w:rPr>
          <w:lang w:val="lt-LT"/>
        </w:rPr>
        <w:t xml:space="preserve">Mokslinio straipsnio publikavimo išlaidų </w:t>
      </w:r>
      <w:r w:rsidR="00B96DF1" w:rsidRPr="00326F0A">
        <w:rPr>
          <w:lang w:val="lt-LT"/>
        </w:rPr>
        <w:t xml:space="preserve">dokumentas </w:t>
      </w:r>
      <w:r w:rsidR="009F292B" w:rsidRPr="00326F0A">
        <w:rPr>
          <w:lang w:val="lt-LT"/>
        </w:rPr>
        <w:t>(</w:t>
      </w:r>
      <w:r w:rsidR="00A14979" w:rsidRPr="00326F0A">
        <w:rPr>
          <w:lang w:val="lt-LT"/>
        </w:rPr>
        <w:t>sąskaita faktūra</w:t>
      </w:r>
      <w:r w:rsidR="00B96DF1" w:rsidRPr="00326F0A">
        <w:rPr>
          <w:lang w:val="lt-LT"/>
        </w:rPr>
        <w:t>)</w:t>
      </w:r>
      <w:r w:rsidRPr="00326F0A">
        <w:rPr>
          <w:lang w:val="lt-LT"/>
        </w:rPr>
        <w:t>.</w:t>
      </w:r>
    </w:p>
    <w:p w14:paraId="3DEF68EE" w14:textId="77777777" w:rsidR="00F32967" w:rsidRPr="00326F0A" w:rsidRDefault="00F32967" w:rsidP="002316D5">
      <w:pPr>
        <w:pStyle w:val="Default"/>
        <w:numPr>
          <w:ilvl w:val="0"/>
          <w:numId w:val="14"/>
        </w:numPr>
        <w:tabs>
          <w:tab w:val="left" w:pos="284"/>
        </w:tabs>
        <w:ind w:left="0" w:firstLine="0"/>
        <w:rPr>
          <w:rFonts w:ascii="Times New Roman" w:hAnsi="Times New Roman" w:cs="Times New Roman"/>
          <w:lang w:val="lt-LT"/>
        </w:rPr>
      </w:pPr>
      <w:r w:rsidRPr="00326F0A">
        <w:rPr>
          <w:rFonts w:ascii="Times New Roman" w:hAnsi="Times New Roman" w:cs="Times New Roman"/>
          <w:lang w:val="lt-LT"/>
        </w:rPr>
        <w:t>Priimto rankraščio arba paskelbtos publikacijos pirmo puslapio kopija.</w:t>
      </w:r>
    </w:p>
    <w:p w14:paraId="2499458F" w14:textId="77777777" w:rsidR="00435F8C" w:rsidRDefault="00435F8C" w:rsidP="002316D5">
      <w:pPr>
        <w:rPr>
          <w:lang w:val="lt-LT"/>
        </w:rPr>
      </w:pPr>
    </w:p>
    <w:p w14:paraId="270E4349" w14:textId="77777777" w:rsidR="00E5538B" w:rsidRDefault="00E5538B" w:rsidP="002316D5">
      <w:pPr>
        <w:rPr>
          <w:lang w:val="lt-LT"/>
        </w:rPr>
      </w:pPr>
    </w:p>
    <w:p w14:paraId="6938142B" w14:textId="77777777" w:rsidR="00E5538B" w:rsidRDefault="00E5538B" w:rsidP="002316D5">
      <w:pPr>
        <w:rPr>
          <w:lang w:val="lt-LT"/>
        </w:rPr>
      </w:pPr>
    </w:p>
    <w:p w14:paraId="276AAEDB" w14:textId="77777777" w:rsidR="00B54C00" w:rsidRDefault="00B54C00" w:rsidP="002316D5">
      <w:pPr>
        <w:rPr>
          <w:lang w:val="lt-LT"/>
        </w:rPr>
      </w:pPr>
    </w:p>
    <w:p w14:paraId="42C2DD5A" w14:textId="77777777" w:rsidR="00E5538B" w:rsidRPr="00E5538B" w:rsidRDefault="00E5538B" w:rsidP="00E5538B">
      <w:pPr>
        <w:rPr>
          <w:u w:val="single"/>
          <w:lang w:val="lt-LT"/>
        </w:rPr>
      </w:pPr>
      <w:r>
        <w:rPr>
          <w:lang w:val="lt-LT"/>
        </w:rPr>
        <w:t>Prof. J. Tutkuvienė</w:t>
      </w:r>
      <w:r>
        <w:rPr>
          <w:u w:val="single"/>
          <w:lang w:val="lt-LT"/>
        </w:rPr>
        <w:tab/>
      </w:r>
      <w:r>
        <w:rPr>
          <w:u w:val="single"/>
          <w:lang w:val="lt-LT"/>
        </w:rPr>
        <w:tab/>
      </w:r>
      <w:r>
        <w:rPr>
          <w:u w:val="single"/>
          <w:lang w:val="lt-LT"/>
        </w:rPr>
        <w:tab/>
      </w:r>
      <w:r>
        <w:rPr>
          <w:u w:val="single"/>
          <w:lang w:val="lt-LT"/>
        </w:rPr>
        <w:tab/>
      </w:r>
      <w:r>
        <w:rPr>
          <w:u w:val="single"/>
          <w:lang w:val="lt-LT"/>
        </w:rPr>
        <w:tab/>
      </w:r>
      <w:r>
        <w:rPr>
          <w:u w:val="single"/>
          <w:lang w:val="lt-LT"/>
        </w:rPr>
        <w:tab/>
      </w:r>
      <w:r>
        <w:rPr>
          <w:u w:val="single"/>
          <w:lang w:val="lt-LT"/>
        </w:rPr>
        <w:tab/>
      </w:r>
      <w:r>
        <w:rPr>
          <w:u w:val="single"/>
          <w:lang w:val="lt-LT"/>
        </w:rPr>
        <w:tab/>
      </w:r>
      <w:r>
        <w:rPr>
          <w:u w:val="single"/>
          <w:lang w:val="lt-LT"/>
        </w:rPr>
        <w:tab/>
      </w:r>
      <w:r>
        <w:rPr>
          <w:u w:val="single"/>
          <w:lang w:val="lt-LT"/>
        </w:rPr>
        <w:tab/>
      </w:r>
      <w:r>
        <w:rPr>
          <w:u w:val="single"/>
          <w:lang w:val="lt-LT"/>
        </w:rPr>
        <w:tab/>
      </w:r>
    </w:p>
    <w:p w14:paraId="48B29EB6" w14:textId="77777777" w:rsidR="00E5538B" w:rsidRPr="00E5538B" w:rsidRDefault="00E5538B" w:rsidP="00E5538B">
      <w:pPr>
        <w:rPr>
          <w:i/>
          <w:sz w:val="22"/>
          <w:szCs w:val="22"/>
          <w:lang w:val="lt-LT"/>
        </w:rPr>
      </w:pPr>
      <w:r w:rsidRPr="00E5538B">
        <w:rPr>
          <w:sz w:val="22"/>
          <w:szCs w:val="22"/>
          <w:lang w:val="lt-LT"/>
        </w:rPr>
        <w:t xml:space="preserve">VU Medicinos ir sveikatos mokslų 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i/>
          <w:sz w:val="22"/>
          <w:szCs w:val="22"/>
          <w:lang w:val="lt-LT"/>
        </w:rPr>
        <w:t>(parašas)</w:t>
      </w:r>
    </w:p>
    <w:p w14:paraId="077F7DDE" w14:textId="77777777" w:rsidR="000C275B" w:rsidRPr="00E5538B" w:rsidRDefault="00E5538B" w:rsidP="002316D5">
      <w:pPr>
        <w:rPr>
          <w:sz w:val="22"/>
          <w:szCs w:val="22"/>
          <w:lang w:val="lt-LT"/>
        </w:rPr>
      </w:pPr>
      <w:r w:rsidRPr="00E5538B">
        <w:rPr>
          <w:sz w:val="22"/>
          <w:szCs w:val="22"/>
          <w:lang w:val="lt-LT"/>
        </w:rPr>
        <w:t>Doktorantūros mokyklos vadovė</w:t>
      </w:r>
    </w:p>
    <w:p w14:paraId="410C67A5" w14:textId="77777777" w:rsidR="000F2C46" w:rsidRDefault="000F2C46" w:rsidP="002316D5">
      <w:pPr>
        <w:rPr>
          <w:lang w:val="lt-LT"/>
        </w:rPr>
      </w:pPr>
    </w:p>
    <w:p w14:paraId="13F0EF0C" w14:textId="77777777" w:rsidR="000F2C46" w:rsidRPr="00326F0A" w:rsidRDefault="000F2C46" w:rsidP="002316D5">
      <w:pPr>
        <w:rPr>
          <w:lang w:val="lt-LT"/>
        </w:rPr>
      </w:pPr>
    </w:p>
    <w:p w14:paraId="1D0F6B7D" w14:textId="77777777" w:rsidR="004448D6" w:rsidRPr="00C868DC" w:rsidRDefault="004448D6" w:rsidP="00A63D73">
      <w:pPr>
        <w:contextualSpacing/>
        <w:rPr>
          <w:b/>
          <w:bCs/>
          <w:lang w:val="lt-LT"/>
        </w:rPr>
      </w:pPr>
      <w:r w:rsidRPr="00C868DC">
        <w:rPr>
          <w:b/>
          <w:bCs/>
          <w:lang w:val="lt-LT"/>
        </w:rPr>
        <w:t>Patvirtinu, kad visa prašyme pa</w:t>
      </w:r>
      <w:r w:rsidR="006F4143" w:rsidRPr="00C868DC">
        <w:rPr>
          <w:b/>
          <w:bCs/>
          <w:lang w:val="lt-LT"/>
        </w:rPr>
        <w:t>teikta informacija yra teisinga:</w:t>
      </w:r>
    </w:p>
    <w:p w14:paraId="739B62DD" w14:textId="77777777" w:rsidR="004448D6" w:rsidRPr="00326F0A" w:rsidRDefault="004448D6" w:rsidP="00A63D73">
      <w:pPr>
        <w:contextualSpacing/>
        <w:rPr>
          <w:lang w:val="lt-LT"/>
        </w:rPr>
      </w:pPr>
    </w:p>
    <w:p w14:paraId="2B2CAAED" w14:textId="77777777" w:rsidR="004448D6" w:rsidRPr="006F4143" w:rsidRDefault="004448D6" w:rsidP="00A63D73">
      <w:pPr>
        <w:tabs>
          <w:tab w:val="right" w:pos="9072"/>
        </w:tabs>
        <w:contextualSpacing/>
        <w:rPr>
          <w:u w:val="single"/>
          <w:lang w:val="lt-LT"/>
        </w:rPr>
      </w:pPr>
      <w:r w:rsidRPr="006F4143">
        <w:rPr>
          <w:u w:val="single"/>
          <w:lang w:val="lt-LT"/>
        </w:rPr>
        <w:t>Prašymo teikėjas</w:t>
      </w:r>
      <w:r w:rsidRPr="006F4143">
        <w:rPr>
          <w:u w:val="single"/>
          <w:lang w:val="lt-LT"/>
        </w:rPr>
        <w:tab/>
      </w:r>
      <w:r w:rsidR="006F4143">
        <w:rPr>
          <w:u w:val="single"/>
          <w:lang w:val="lt-LT"/>
        </w:rPr>
        <w:t xml:space="preserve"> </w:t>
      </w:r>
    </w:p>
    <w:p w14:paraId="6BA61CA3" w14:textId="77777777" w:rsidR="004448D6" w:rsidRPr="00326F0A" w:rsidRDefault="004448D6" w:rsidP="000F2C46">
      <w:pPr>
        <w:tabs>
          <w:tab w:val="right" w:pos="9072"/>
        </w:tabs>
        <w:jc w:val="center"/>
        <w:rPr>
          <w:i/>
          <w:sz w:val="20"/>
          <w:szCs w:val="20"/>
          <w:lang w:val="lt-LT"/>
        </w:rPr>
      </w:pPr>
      <w:r w:rsidRPr="00326F0A">
        <w:rPr>
          <w:sz w:val="20"/>
          <w:szCs w:val="20"/>
          <w:lang w:val="lt-LT"/>
        </w:rPr>
        <w:t>(</w:t>
      </w:r>
      <w:r w:rsidRPr="00326F0A">
        <w:rPr>
          <w:i/>
          <w:sz w:val="20"/>
          <w:szCs w:val="20"/>
          <w:lang w:val="lt-LT"/>
        </w:rPr>
        <w:t>Vardas, pavardė</w:t>
      </w:r>
      <w:r w:rsidR="000F2C46">
        <w:rPr>
          <w:i/>
          <w:sz w:val="20"/>
          <w:szCs w:val="20"/>
          <w:lang w:val="lt-LT"/>
        </w:rPr>
        <w:t>, parašas</w:t>
      </w:r>
      <w:r w:rsidRPr="00326F0A">
        <w:rPr>
          <w:i/>
          <w:sz w:val="20"/>
          <w:szCs w:val="20"/>
          <w:lang w:val="lt-LT"/>
        </w:rPr>
        <w:t>)</w:t>
      </w:r>
    </w:p>
    <w:sectPr w:rsidR="004448D6" w:rsidRPr="00326F0A" w:rsidSect="00B54C00">
      <w:headerReference w:type="default" r:id="rId8"/>
      <w:pgSz w:w="11906" w:h="16838"/>
      <w:pgMar w:top="249" w:right="567" w:bottom="284" w:left="1418" w:header="28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1B25F" w14:textId="77777777" w:rsidR="00D404D0" w:rsidRDefault="00D404D0">
      <w:r>
        <w:separator/>
      </w:r>
    </w:p>
  </w:endnote>
  <w:endnote w:type="continuationSeparator" w:id="0">
    <w:p w14:paraId="5C05A8F0" w14:textId="77777777" w:rsidR="00D404D0" w:rsidRDefault="00D40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E13BE" w14:textId="77777777" w:rsidR="00D404D0" w:rsidRDefault="00D404D0">
      <w:r>
        <w:separator/>
      </w:r>
    </w:p>
  </w:footnote>
  <w:footnote w:type="continuationSeparator" w:id="0">
    <w:p w14:paraId="11AAB38F" w14:textId="77777777" w:rsidR="00D404D0" w:rsidRDefault="00D40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FE008" w14:textId="77777777" w:rsidR="00DD5A46" w:rsidRDefault="00DD5A46">
    <w:pPr>
      <w:pStyle w:val="Header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C4DD7"/>
    <w:multiLevelType w:val="multilevel"/>
    <w:tmpl w:val="43C2C9B4"/>
    <w:lvl w:ilvl="0">
      <w:start w:val="1"/>
      <w:numFmt w:val="decimal"/>
      <w:lvlText w:val="%1."/>
      <w:lvlJc w:val="left"/>
      <w:pPr>
        <w:tabs>
          <w:tab w:val="num" w:pos="720"/>
        </w:tabs>
        <w:ind w:left="624" w:hanging="2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435C17"/>
    <w:multiLevelType w:val="hybridMultilevel"/>
    <w:tmpl w:val="47B8B5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441A5C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AF0ED6"/>
    <w:multiLevelType w:val="multilevel"/>
    <w:tmpl w:val="6A4ECE8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D7C331D"/>
    <w:multiLevelType w:val="hybridMultilevel"/>
    <w:tmpl w:val="69D22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B42E3"/>
    <w:multiLevelType w:val="hybridMultilevel"/>
    <w:tmpl w:val="FC167BF2"/>
    <w:lvl w:ilvl="0" w:tplc="51F493F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B96226B"/>
    <w:multiLevelType w:val="multilevel"/>
    <w:tmpl w:val="E584B13C"/>
    <w:lvl w:ilvl="0">
      <w:start w:val="1"/>
      <w:numFmt w:val="decimal"/>
      <w:lvlText w:val="%1."/>
      <w:lvlJc w:val="left"/>
      <w:pPr>
        <w:tabs>
          <w:tab w:val="num" w:pos="720"/>
        </w:tabs>
        <w:ind w:left="794" w:hanging="43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EA7FB3"/>
    <w:multiLevelType w:val="hybridMultilevel"/>
    <w:tmpl w:val="A7E6971E"/>
    <w:lvl w:ilvl="0" w:tplc="DEF4E45E">
      <w:start w:val="1"/>
      <w:numFmt w:val="decimal"/>
      <w:lvlText w:val="%1."/>
      <w:lvlJc w:val="left"/>
      <w:pPr>
        <w:tabs>
          <w:tab w:val="num" w:pos="720"/>
        </w:tabs>
        <w:ind w:left="720" w:hanging="4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6C478B"/>
    <w:multiLevelType w:val="multilevel"/>
    <w:tmpl w:val="18E8B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A46D18"/>
    <w:multiLevelType w:val="multilevel"/>
    <w:tmpl w:val="0D6A1014"/>
    <w:lvl w:ilvl="0">
      <w:start w:val="1"/>
      <w:numFmt w:val="decimal"/>
      <w:lvlText w:val="%1.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124A8F"/>
    <w:multiLevelType w:val="hybridMultilevel"/>
    <w:tmpl w:val="052A704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482185C"/>
    <w:multiLevelType w:val="multilevel"/>
    <w:tmpl w:val="B5F63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645884"/>
    <w:multiLevelType w:val="hybridMultilevel"/>
    <w:tmpl w:val="EAC8BA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110CAD"/>
    <w:multiLevelType w:val="hybridMultilevel"/>
    <w:tmpl w:val="3836BF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2F2E01"/>
    <w:multiLevelType w:val="multilevel"/>
    <w:tmpl w:val="880A6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9"/>
  </w:num>
  <w:num w:numId="5">
    <w:abstractNumId w:val="6"/>
  </w:num>
  <w:num w:numId="6">
    <w:abstractNumId w:val="10"/>
  </w:num>
  <w:num w:numId="7">
    <w:abstractNumId w:val="13"/>
  </w:num>
  <w:num w:numId="8">
    <w:abstractNumId w:val="0"/>
  </w:num>
  <w:num w:numId="9">
    <w:abstractNumId w:val="8"/>
  </w:num>
  <w:num w:numId="10">
    <w:abstractNumId w:val="5"/>
  </w:num>
  <w:num w:numId="11">
    <w:abstractNumId w:val="7"/>
  </w:num>
  <w:num w:numId="12">
    <w:abstractNumId w:val="4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70F"/>
    <w:rsid w:val="000047F7"/>
    <w:rsid w:val="00027BAE"/>
    <w:rsid w:val="000378DD"/>
    <w:rsid w:val="00082F63"/>
    <w:rsid w:val="000C275B"/>
    <w:rsid w:val="000C5DC5"/>
    <w:rsid w:val="000D752A"/>
    <w:rsid w:val="000E2CB4"/>
    <w:rsid w:val="000E35D4"/>
    <w:rsid w:val="000F2C46"/>
    <w:rsid w:val="0012024B"/>
    <w:rsid w:val="00131848"/>
    <w:rsid w:val="00135F8A"/>
    <w:rsid w:val="001376F9"/>
    <w:rsid w:val="00145AE0"/>
    <w:rsid w:val="001518D5"/>
    <w:rsid w:val="00154945"/>
    <w:rsid w:val="00173794"/>
    <w:rsid w:val="00173B97"/>
    <w:rsid w:val="001807D8"/>
    <w:rsid w:val="00183571"/>
    <w:rsid w:val="00191679"/>
    <w:rsid w:val="001D0028"/>
    <w:rsid w:val="001D16AA"/>
    <w:rsid w:val="001D1E24"/>
    <w:rsid w:val="001F568F"/>
    <w:rsid w:val="00226931"/>
    <w:rsid w:val="002316D5"/>
    <w:rsid w:val="00235DD1"/>
    <w:rsid w:val="002778B4"/>
    <w:rsid w:val="00282033"/>
    <w:rsid w:val="002A2D65"/>
    <w:rsid w:val="002A71BB"/>
    <w:rsid w:val="002B60B4"/>
    <w:rsid w:val="002C19AA"/>
    <w:rsid w:val="002C5A2B"/>
    <w:rsid w:val="002D204F"/>
    <w:rsid w:val="002E2120"/>
    <w:rsid w:val="00315F27"/>
    <w:rsid w:val="00326F0A"/>
    <w:rsid w:val="00327652"/>
    <w:rsid w:val="00327A66"/>
    <w:rsid w:val="00367532"/>
    <w:rsid w:val="00394C46"/>
    <w:rsid w:val="003E35EA"/>
    <w:rsid w:val="004247B8"/>
    <w:rsid w:val="00435F8C"/>
    <w:rsid w:val="004433D6"/>
    <w:rsid w:val="004448D6"/>
    <w:rsid w:val="004712F0"/>
    <w:rsid w:val="00490205"/>
    <w:rsid w:val="004A25E6"/>
    <w:rsid w:val="004B3D2F"/>
    <w:rsid w:val="004D16C6"/>
    <w:rsid w:val="004E00CC"/>
    <w:rsid w:val="004F0DA5"/>
    <w:rsid w:val="00516A78"/>
    <w:rsid w:val="005441E8"/>
    <w:rsid w:val="005459CF"/>
    <w:rsid w:val="005531DC"/>
    <w:rsid w:val="00594B87"/>
    <w:rsid w:val="005A50FB"/>
    <w:rsid w:val="005C7E65"/>
    <w:rsid w:val="00604735"/>
    <w:rsid w:val="00626A7B"/>
    <w:rsid w:val="00685A78"/>
    <w:rsid w:val="006A21E0"/>
    <w:rsid w:val="006C6387"/>
    <w:rsid w:val="006D4524"/>
    <w:rsid w:val="006E7ADC"/>
    <w:rsid w:val="006F2167"/>
    <w:rsid w:val="006F24A6"/>
    <w:rsid w:val="006F4143"/>
    <w:rsid w:val="00712D43"/>
    <w:rsid w:val="007162AB"/>
    <w:rsid w:val="0074489E"/>
    <w:rsid w:val="00766E56"/>
    <w:rsid w:val="007711DC"/>
    <w:rsid w:val="00783E8D"/>
    <w:rsid w:val="007A0D29"/>
    <w:rsid w:val="007C7CD4"/>
    <w:rsid w:val="007E418A"/>
    <w:rsid w:val="00824F38"/>
    <w:rsid w:val="00857680"/>
    <w:rsid w:val="008630F1"/>
    <w:rsid w:val="00864631"/>
    <w:rsid w:val="00893617"/>
    <w:rsid w:val="008A7A85"/>
    <w:rsid w:val="008D219B"/>
    <w:rsid w:val="008E4E36"/>
    <w:rsid w:val="008E70EC"/>
    <w:rsid w:val="009127D7"/>
    <w:rsid w:val="0092211B"/>
    <w:rsid w:val="009A4CD4"/>
    <w:rsid w:val="009C4200"/>
    <w:rsid w:val="009E3F08"/>
    <w:rsid w:val="009F292B"/>
    <w:rsid w:val="009F7930"/>
    <w:rsid w:val="00A04194"/>
    <w:rsid w:val="00A14979"/>
    <w:rsid w:val="00A33CF7"/>
    <w:rsid w:val="00A358FD"/>
    <w:rsid w:val="00A52EC6"/>
    <w:rsid w:val="00A60772"/>
    <w:rsid w:val="00A63966"/>
    <w:rsid w:val="00A63D73"/>
    <w:rsid w:val="00A7493C"/>
    <w:rsid w:val="00A944F3"/>
    <w:rsid w:val="00AA1FCA"/>
    <w:rsid w:val="00AD1418"/>
    <w:rsid w:val="00AD6102"/>
    <w:rsid w:val="00AF205E"/>
    <w:rsid w:val="00B157C0"/>
    <w:rsid w:val="00B25C1E"/>
    <w:rsid w:val="00B25E22"/>
    <w:rsid w:val="00B51C25"/>
    <w:rsid w:val="00B54C00"/>
    <w:rsid w:val="00B56ACE"/>
    <w:rsid w:val="00B7458E"/>
    <w:rsid w:val="00B7796C"/>
    <w:rsid w:val="00B85C3D"/>
    <w:rsid w:val="00B96DF1"/>
    <w:rsid w:val="00BE62DA"/>
    <w:rsid w:val="00BE7CF8"/>
    <w:rsid w:val="00C01F68"/>
    <w:rsid w:val="00C13634"/>
    <w:rsid w:val="00C34D5B"/>
    <w:rsid w:val="00C4084B"/>
    <w:rsid w:val="00C6316A"/>
    <w:rsid w:val="00C868DC"/>
    <w:rsid w:val="00C92C56"/>
    <w:rsid w:val="00C94DA2"/>
    <w:rsid w:val="00CB5BEB"/>
    <w:rsid w:val="00CD5925"/>
    <w:rsid w:val="00D04331"/>
    <w:rsid w:val="00D1166A"/>
    <w:rsid w:val="00D404D0"/>
    <w:rsid w:val="00D91168"/>
    <w:rsid w:val="00DC29C2"/>
    <w:rsid w:val="00DD5A46"/>
    <w:rsid w:val="00DD6107"/>
    <w:rsid w:val="00DE5492"/>
    <w:rsid w:val="00DF12B2"/>
    <w:rsid w:val="00DF38C9"/>
    <w:rsid w:val="00E35801"/>
    <w:rsid w:val="00E5538B"/>
    <w:rsid w:val="00E751EF"/>
    <w:rsid w:val="00E87909"/>
    <w:rsid w:val="00E9018F"/>
    <w:rsid w:val="00E913E6"/>
    <w:rsid w:val="00EA5522"/>
    <w:rsid w:val="00EA627C"/>
    <w:rsid w:val="00EC2CBC"/>
    <w:rsid w:val="00F01F0A"/>
    <w:rsid w:val="00F32967"/>
    <w:rsid w:val="00F7170F"/>
    <w:rsid w:val="00F75F05"/>
    <w:rsid w:val="00F85DF2"/>
    <w:rsid w:val="00F87651"/>
    <w:rsid w:val="00F918F7"/>
    <w:rsid w:val="00FA3BDD"/>
    <w:rsid w:val="00FA4A54"/>
    <w:rsid w:val="00FE38B8"/>
    <w:rsid w:val="00FF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BEFC96"/>
  <w15:docId w15:val="{396DEC66-9BB1-49B0-9D82-E1DCCAF43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lang w:val="en-US"/>
    </w:rPr>
  </w:style>
  <w:style w:type="paragraph" w:styleId="BodyTextIndent">
    <w:name w:val="Body Text Indent"/>
    <w:basedOn w:val="Normal"/>
    <w:pPr>
      <w:ind w:firstLine="720"/>
      <w:jc w:val="both"/>
    </w:pPr>
    <w:rPr>
      <w:lang w:val="en-US"/>
    </w:rPr>
  </w:style>
  <w:style w:type="paragraph" w:styleId="BodyTextIndent2">
    <w:name w:val="Body Text Indent 2"/>
    <w:basedOn w:val="Normal"/>
    <w:pPr>
      <w:ind w:left="5040" w:hanging="5040"/>
    </w:pPr>
    <w:rPr>
      <w:b/>
      <w:lang w:val="lt-LT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table" w:styleId="TableGrid">
    <w:name w:val="Table Grid"/>
    <w:basedOn w:val="TableNormal"/>
    <w:uiPriority w:val="39"/>
    <w:rsid w:val="000E2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45A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25E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712F0"/>
    <w:rPr>
      <w:lang w:val="lt-LT" w:eastAsia="lt-LT"/>
    </w:rPr>
  </w:style>
  <w:style w:type="character" w:styleId="Emphasis">
    <w:name w:val="Emphasis"/>
    <w:basedOn w:val="DefaultParagraphFont"/>
    <w:uiPriority w:val="20"/>
    <w:qFormat/>
    <w:rsid w:val="00857680"/>
    <w:rPr>
      <w:i/>
      <w:iCs/>
    </w:rPr>
  </w:style>
  <w:style w:type="paragraph" w:customStyle="1" w:styleId="Default">
    <w:name w:val="Default"/>
    <w:rsid w:val="00F329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AD67E-B11F-4F1C-9E24-F3E67142F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Vartotojų registravimas ir darbo su duomenų baze taisyklės</vt:lpstr>
      <vt:lpstr>Vartotojų registravimas ir darbo su duomenų baze taisyklės</vt:lpstr>
    </vt:vector>
  </TitlesOfParts>
  <Company>VU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totojų registravimas ir darbo su duomenų baze taisyklės</dc:title>
  <dc:creator>SC</dc:creator>
  <cp:lastModifiedBy>Rasa Janulionienė</cp:lastModifiedBy>
  <cp:revision>7</cp:revision>
  <cp:lastPrinted>2019-09-24T15:24:00Z</cp:lastPrinted>
  <dcterms:created xsi:type="dcterms:W3CDTF">2022-09-05T06:28:00Z</dcterms:created>
  <dcterms:modified xsi:type="dcterms:W3CDTF">2023-01-30T12:48:00Z</dcterms:modified>
</cp:coreProperties>
</file>